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E894A" w14:textId="77777777" w:rsidR="00CE6490" w:rsidRDefault="00CE6490" w:rsidP="00CE6490">
      <w:pPr>
        <w:pStyle w:val="Ttulo"/>
      </w:pPr>
      <w:r>
        <w:t>Ruta de reparto A</w:t>
      </w:r>
    </w:p>
    <w:p w14:paraId="6145C9BA" w14:textId="19A3C80D" w:rsidR="00CE6490" w:rsidRDefault="00CE6490" w:rsidP="001E47F4">
      <w:pPr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t xml:space="preserve">Código de cliente: </w:t>
      </w:r>
      <w:r w:rsidR="00634FB5">
        <w:rPr>
          <w:rFonts w:ascii="Roboto" w:hAnsi="Roboto"/>
          <w:color w:val="000000"/>
          <w:sz w:val="20"/>
          <w:szCs w:val="20"/>
          <w:shd w:val="clear" w:color="auto" w:fill="FFFFFF"/>
        </w:rPr>
        <w:t>132197</w:t>
      </w:r>
    </w:p>
    <w:p w14:paraId="1336D85D" w14:textId="73FDBF70" w:rsidR="006C748E" w:rsidRPr="0093020F" w:rsidRDefault="0093020F" w:rsidP="001E47F4">
      <w:pPr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Código de vendedor: CH187</w:t>
      </w:r>
    </w:p>
    <w:p w14:paraId="2B71F3B0" w14:textId="522A2914" w:rsidR="00102077" w:rsidRDefault="00102077">
      <w:r w:rsidRPr="00102077">
        <w:drawing>
          <wp:inline distT="0" distB="0" distL="0" distR="0" wp14:anchorId="3676D7F5" wp14:editId="4652EF89">
            <wp:extent cx="4116070" cy="3105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9682"/>
                    <a:stretch/>
                  </pic:blipFill>
                  <pic:spPr bwMode="auto">
                    <a:xfrm>
                      <a:off x="0" y="0"/>
                      <a:ext cx="4138446" cy="312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0FD5C" w14:textId="6B6E715C" w:rsidR="00650794" w:rsidRDefault="00650794" w:rsidP="00650794">
      <w:pPr>
        <w:pStyle w:val="Ttulo"/>
      </w:pPr>
      <w:r>
        <w:t xml:space="preserve">Ruta de reparto </w:t>
      </w:r>
      <w:r>
        <w:t>B</w:t>
      </w:r>
    </w:p>
    <w:p w14:paraId="2DD49268" w14:textId="247536C6" w:rsidR="00650794" w:rsidRPr="001E47F4" w:rsidRDefault="00650794" w:rsidP="001E47F4">
      <w:pPr>
        <w:spacing w:after="0" w:line="240" w:lineRule="auto"/>
      </w:pPr>
      <w:r>
        <w:t xml:space="preserve">Código de cliente: </w:t>
      </w:r>
      <w:r w:rsidRPr="001E47F4">
        <w:t>125541</w:t>
      </w:r>
    </w:p>
    <w:p w14:paraId="3BD8BB04" w14:textId="5EB5B485" w:rsidR="0093020F" w:rsidRPr="001E47F4" w:rsidRDefault="0093020F" w:rsidP="001E47F4">
      <w:pPr>
        <w:spacing w:after="0" w:line="240" w:lineRule="auto"/>
      </w:pPr>
      <w:r w:rsidRPr="001E47F4">
        <w:t>Código de vendedor: CH1</w:t>
      </w:r>
      <w:r w:rsidR="0017178E" w:rsidRPr="001E47F4">
        <w:t>62</w:t>
      </w:r>
    </w:p>
    <w:p w14:paraId="07FA5F23" w14:textId="77307447" w:rsidR="004375BE" w:rsidRDefault="00650794">
      <w:r w:rsidRPr="00650794">
        <w:drawing>
          <wp:inline distT="0" distB="0" distL="0" distR="0" wp14:anchorId="61A2CF38" wp14:editId="7DC52F21">
            <wp:extent cx="4886325" cy="349155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697" t="8120" r="108" b="11093"/>
                    <a:stretch/>
                  </pic:blipFill>
                  <pic:spPr bwMode="auto">
                    <a:xfrm>
                      <a:off x="0" y="0"/>
                      <a:ext cx="4905484" cy="3505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9CD3E" w14:textId="5C738A54" w:rsidR="001E47F4" w:rsidRDefault="001E47F4"/>
    <w:p w14:paraId="578EAB4E" w14:textId="77777777" w:rsidR="001E47F4" w:rsidRDefault="001E47F4"/>
    <w:p w14:paraId="0A903394" w14:textId="57C07751" w:rsidR="008E349B" w:rsidRPr="001E47F4" w:rsidRDefault="00297CAF" w:rsidP="001E47F4">
      <w:pPr>
        <w:spacing w:after="0" w:line="240" w:lineRule="auto"/>
      </w:pPr>
      <w:r>
        <w:lastRenderedPageBreak/>
        <w:t xml:space="preserve">Código de cliente: </w:t>
      </w:r>
      <w:r w:rsidR="008E349B" w:rsidRPr="001E47F4">
        <w:t>145401</w:t>
      </w:r>
    </w:p>
    <w:p w14:paraId="45BF7104" w14:textId="09021FAE" w:rsidR="00E74B56" w:rsidRPr="001E47F4" w:rsidRDefault="00613B3F" w:rsidP="001E47F4">
      <w:pPr>
        <w:spacing w:after="0" w:line="240" w:lineRule="auto"/>
      </w:pPr>
      <w:r w:rsidRPr="001E47F4">
        <w:t>Código de vendedor: CH</w:t>
      </w:r>
      <w:r w:rsidRPr="001E47F4">
        <w:t>151</w:t>
      </w:r>
    </w:p>
    <w:p w14:paraId="0BC72524" w14:textId="45FEE69D" w:rsidR="00340677" w:rsidRPr="00340677" w:rsidRDefault="00297CAF" w:rsidP="00340677">
      <w:r w:rsidRPr="00297CAF">
        <w:drawing>
          <wp:inline distT="0" distB="0" distL="0" distR="0" wp14:anchorId="25825BC7" wp14:editId="62481ED1">
            <wp:extent cx="4505325" cy="364039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1182" cy="36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52FD" w14:textId="4A978BB4" w:rsidR="00022C09" w:rsidRDefault="00022C09" w:rsidP="00022C09">
      <w:pPr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eastAsia="es-PE"/>
        </w:rPr>
      </w:pPr>
      <w:r w:rsidRPr="00022C09">
        <w:rPr>
          <w:rFonts w:ascii="Roboto" w:eastAsia="Times New Roman" w:hAnsi="Roboto" w:cs="Times New Roman"/>
          <w:color w:val="000000"/>
          <w:sz w:val="20"/>
          <w:szCs w:val="20"/>
          <w:lang w:eastAsia="es-PE"/>
        </w:rPr>
        <w:br/>
      </w:r>
      <w:r>
        <w:t xml:space="preserve">Código de cliente: </w:t>
      </w:r>
      <w:r w:rsidRPr="00022C09">
        <w:rPr>
          <w:rFonts w:ascii="Roboto" w:eastAsia="Times New Roman" w:hAnsi="Roboto" w:cs="Times New Roman"/>
          <w:color w:val="000000"/>
          <w:sz w:val="20"/>
          <w:szCs w:val="20"/>
          <w:lang w:eastAsia="es-PE"/>
        </w:rPr>
        <w:t>139462</w:t>
      </w:r>
    </w:p>
    <w:p w14:paraId="32FEE946" w14:textId="59B8A082" w:rsidR="00340677" w:rsidRPr="00613B3F" w:rsidRDefault="00340677" w:rsidP="00340677">
      <w:pPr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Código de vendedor: C</w:t>
      </w:r>
      <w:r w:rsidR="001E47F4">
        <w:rPr>
          <w:rFonts w:ascii="Roboto" w:hAnsi="Roboto"/>
          <w:color w:val="000000"/>
          <w:sz w:val="20"/>
          <w:szCs w:val="20"/>
          <w:shd w:val="clear" w:color="auto" w:fill="FFFFFF"/>
        </w:rPr>
        <w:t>V122</w:t>
      </w:r>
    </w:p>
    <w:p w14:paraId="6C38251F" w14:textId="436EF203" w:rsidR="00022C09" w:rsidRDefault="00022C09" w:rsidP="001531BF">
      <w:pPr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eastAsia="es-PE"/>
        </w:rPr>
      </w:pPr>
      <w:r w:rsidRPr="00022C09">
        <w:rPr>
          <w:rFonts w:ascii="Roboto" w:eastAsia="Times New Roman" w:hAnsi="Roboto" w:cs="Times New Roman"/>
          <w:color w:val="000000"/>
          <w:sz w:val="20"/>
          <w:szCs w:val="20"/>
          <w:lang w:eastAsia="es-PE"/>
        </w:rPr>
        <w:drawing>
          <wp:inline distT="0" distB="0" distL="0" distR="0" wp14:anchorId="12473668" wp14:editId="3E89B2D1">
            <wp:extent cx="5076825" cy="4165600"/>
            <wp:effectExtent l="0" t="0" r="9525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36" b="21590"/>
                    <a:stretch/>
                  </pic:blipFill>
                  <pic:spPr bwMode="auto">
                    <a:xfrm>
                      <a:off x="0" y="0"/>
                      <a:ext cx="5080705" cy="4168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489A3" w14:textId="77777777" w:rsidR="001E47F4" w:rsidRPr="00F770E0" w:rsidRDefault="001E47F4" w:rsidP="001E47F4">
      <w:pPr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eastAsia="es-PE"/>
        </w:rPr>
      </w:pPr>
      <w:r>
        <w:lastRenderedPageBreak/>
        <w:t xml:space="preserve">Código de cliente: </w:t>
      </w:r>
      <w:r w:rsidRPr="00F770E0">
        <w:rPr>
          <w:rFonts w:ascii="Roboto" w:eastAsia="Times New Roman" w:hAnsi="Roboto" w:cs="Times New Roman"/>
          <w:color w:val="000000"/>
          <w:sz w:val="20"/>
          <w:szCs w:val="20"/>
          <w:lang w:eastAsia="es-PE"/>
        </w:rPr>
        <w:t>151202</w:t>
      </w:r>
    </w:p>
    <w:p w14:paraId="13DC5B53" w14:textId="77777777" w:rsidR="001E47F4" w:rsidRPr="00613B3F" w:rsidRDefault="001E47F4" w:rsidP="001E47F4">
      <w:pPr>
        <w:spacing w:after="0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Código de vendedor: CV122</w:t>
      </w:r>
    </w:p>
    <w:p w14:paraId="4D12CD58" w14:textId="77777777" w:rsidR="00F770E0" w:rsidRDefault="00F770E0" w:rsidP="001531BF">
      <w:pPr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eastAsia="es-PE"/>
        </w:rPr>
      </w:pPr>
    </w:p>
    <w:p w14:paraId="275584EB" w14:textId="064F8DF3" w:rsidR="00F770E0" w:rsidRPr="001531BF" w:rsidRDefault="00F770E0" w:rsidP="001531BF">
      <w:pPr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eastAsia="es-PE"/>
        </w:rPr>
      </w:pPr>
      <w:r w:rsidRPr="00F770E0">
        <w:rPr>
          <w:rFonts w:ascii="Roboto" w:eastAsia="Times New Roman" w:hAnsi="Roboto" w:cs="Times New Roman"/>
          <w:color w:val="000000"/>
          <w:sz w:val="20"/>
          <w:szCs w:val="20"/>
          <w:lang w:eastAsia="es-PE"/>
        </w:rPr>
        <w:drawing>
          <wp:inline distT="0" distB="0" distL="0" distR="0" wp14:anchorId="35054E10" wp14:editId="319687EF">
            <wp:extent cx="4067175" cy="359029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0225" cy="359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8E17" w14:textId="77777777" w:rsidR="001531BF" w:rsidRDefault="001531BF"/>
    <w:p w14:paraId="553F77A4" w14:textId="77777777" w:rsidR="00EF004F" w:rsidRDefault="00EF004F"/>
    <w:p w14:paraId="17315274" w14:textId="5A34E768" w:rsidR="00EF004F" w:rsidRDefault="00EF004F">
      <w:r>
        <w:br w:type="page"/>
      </w:r>
    </w:p>
    <w:p w14:paraId="52832449" w14:textId="0E6F564C" w:rsidR="006E2864" w:rsidRDefault="006E2864" w:rsidP="006E2864">
      <w:pPr>
        <w:pStyle w:val="Ttulo"/>
      </w:pPr>
      <w:r>
        <w:lastRenderedPageBreak/>
        <w:t xml:space="preserve">Ruta de reparto </w:t>
      </w:r>
      <w:r w:rsidR="00EF744C">
        <w:t>C</w:t>
      </w:r>
    </w:p>
    <w:p w14:paraId="139F86FF" w14:textId="0E7A5BA6" w:rsidR="00EF744C" w:rsidRDefault="006E2864" w:rsidP="001E47F4">
      <w:pPr>
        <w:spacing w:after="0"/>
        <w:rPr>
          <w:rFonts w:ascii="Roboto" w:eastAsia="Times New Roman" w:hAnsi="Roboto" w:cs="Times New Roman"/>
          <w:color w:val="000000"/>
          <w:sz w:val="20"/>
          <w:szCs w:val="20"/>
          <w:lang w:eastAsia="es-PE"/>
        </w:rPr>
      </w:pPr>
      <w:r>
        <w:t xml:space="preserve">Código de cliente: </w:t>
      </w:r>
      <w:r w:rsidR="00EF744C" w:rsidRPr="00EF744C">
        <w:rPr>
          <w:rFonts w:ascii="Roboto" w:eastAsia="Times New Roman" w:hAnsi="Roboto" w:cs="Times New Roman"/>
          <w:color w:val="000000"/>
          <w:sz w:val="20"/>
          <w:szCs w:val="20"/>
          <w:lang w:eastAsia="es-PE"/>
        </w:rPr>
        <w:t>139505</w:t>
      </w:r>
    </w:p>
    <w:p w14:paraId="20304A35" w14:textId="1D5071AA" w:rsidR="001E47F4" w:rsidRPr="00613B3F" w:rsidRDefault="001E47F4" w:rsidP="001E47F4">
      <w:pPr>
        <w:spacing w:after="0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Código de vendedor: C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H185</w:t>
      </w:r>
    </w:p>
    <w:p w14:paraId="2D636051" w14:textId="6C367822" w:rsidR="00170CBF" w:rsidRPr="00EF744C" w:rsidRDefault="00170CBF" w:rsidP="00EF744C">
      <w:pPr>
        <w:rPr>
          <w:rFonts w:ascii="Roboto" w:eastAsia="Times New Roman" w:hAnsi="Roboto" w:cs="Times New Roman"/>
          <w:color w:val="000000"/>
          <w:sz w:val="20"/>
          <w:szCs w:val="20"/>
          <w:lang w:eastAsia="es-PE"/>
        </w:rPr>
      </w:pPr>
      <w:r w:rsidRPr="00170CBF">
        <w:rPr>
          <w:rFonts w:ascii="Roboto" w:eastAsia="Times New Roman" w:hAnsi="Roboto" w:cs="Times New Roman"/>
          <w:color w:val="000000"/>
          <w:sz w:val="20"/>
          <w:szCs w:val="20"/>
          <w:lang w:eastAsia="es-PE"/>
        </w:rPr>
        <w:drawing>
          <wp:inline distT="0" distB="0" distL="0" distR="0" wp14:anchorId="00ABA9F7" wp14:editId="270A532F">
            <wp:extent cx="4476750" cy="35147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06" b="13718"/>
                    <a:stretch/>
                  </pic:blipFill>
                  <pic:spPr bwMode="auto">
                    <a:xfrm>
                      <a:off x="0" y="0"/>
                      <a:ext cx="4480019" cy="3517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AA8AE" w14:textId="771F4AE0" w:rsidR="006E2864" w:rsidRPr="004B5FA8" w:rsidRDefault="006E2864" w:rsidP="006E2864">
      <w:pPr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eastAsia="es-PE"/>
        </w:rPr>
      </w:pPr>
    </w:p>
    <w:p w14:paraId="7D23B89A" w14:textId="77777777" w:rsidR="006E2864" w:rsidRDefault="006E286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51C4A30" w14:textId="7BD2EC4E" w:rsidR="004B5FA8" w:rsidRDefault="004B5FA8" w:rsidP="001E47F4">
      <w:pPr>
        <w:pStyle w:val="Ttulo"/>
      </w:pPr>
      <w:r>
        <w:lastRenderedPageBreak/>
        <w:t xml:space="preserve">Ruta de reparto </w:t>
      </w:r>
      <w:r w:rsidR="00D574DF">
        <w:t>D</w:t>
      </w:r>
    </w:p>
    <w:p w14:paraId="5A3A13E3" w14:textId="7E88D718" w:rsidR="004B5FA8" w:rsidRDefault="004B5FA8" w:rsidP="004B5FA8">
      <w:pPr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eastAsia="es-PE"/>
        </w:rPr>
      </w:pPr>
      <w:r>
        <w:t xml:space="preserve">Código de cliente: </w:t>
      </w:r>
      <w:r w:rsidRPr="004B5FA8">
        <w:rPr>
          <w:rFonts w:ascii="Roboto" w:eastAsia="Times New Roman" w:hAnsi="Roboto" w:cs="Times New Roman"/>
          <w:color w:val="000000"/>
          <w:sz w:val="20"/>
          <w:szCs w:val="20"/>
          <w:lang w:eastAsia="es-PE"/>
        </w:rPr>
        <w:t>144120</w:t>
      </w:r>
    </w:p>
    <w:p w14:paraId="2A3E9B94" w14:textId="18C8AD6C" w:rsidR="001E47F4" w:rsidRPr="00613B3F" w:rsidRDefault="001E47F4" w:rsidP="001E47F4">
      <w:pPr>
        <w:spacing w:after="0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Código de vendedor: CH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174</w:t>
      </w:r>
    </w:p>
    <w:p w14:paraId="62B0B7AA" w14:textId="77777777" w:rsidR="001E47F4" w:rsidRPr="004B5FA8" w:rsidRDefault="001E47F4" w:rsidP="004B5FA8">
      <w:pPr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eastAsia="es-PE"/>
        </w:rPr>
      </w:pPr>
    </w:p>
    <w:p w14:paraId="3A9E749F" w14:textId="4001A0A4" w:rsidR="00EF004F" w:rsidRDefault="00EF004F">
      <w:r w:rsidRPr="00EF004F">
        <w:drawing>
          <wp:inline distT="0" distB="0" distL="0" distR="0" wp14:anchorId="79A8682F" wp14:editId="3F4FDFE7">
            <wp:extent cx="4476750" cy="396285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0977" cy="396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E408" w14:textId="77777777" w:rsidR="00F461BC" w:rsidRDefault="00F461BC"/>
    <w:p w14:paraId="07B00E68" w14:textId="77777777" w:rsidR="00F461BC" w:rsidRDefault="00F461BC"/>
    <w:p w14:paraId="334EE773" w14:textId="77777777" w:rsidR="001E47F4" w:rsidRDefault="001E47F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26F7820" w14:textId="6E64FD1B" w:rsidR="00F461BC" w:rsidRDefault="00F461BC" w:rsidP="00F461BC">
      <w:pPr>
        <w:pStyle w:val="Ttulo"/>
      </w:pPr>
      <w:r>
        <w:lastRenderedPageBreak/>
        <w:t xml:space="preserve">Ruta de reparto </w:t>
      </w:r>
      <w:r>
        <w:t>E</w:t>
      </w:r>
    </w:p>
    <w:p w14:paraId="060B1D76" w14:textId="4E07C3F5" w:rsidR="00F461BC" w:rsidRPr="004B5FA8" w:rsidRDefault="00F461BC" w:rsidP="00F461BC">
      <w:pPr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eastAsia="es-PE"/>
        </w:rPr>
      </w:pPr>
      <w:r>
        <w:t>Código de cliente:</w:t>
      </w:r>
      <w:r w:rsidR="006A0BD0">
        <w:t xml:space="preserve"> </w:t>
      </w:r>
      <w:r w:rsidR="006A0BD0">
        <w:rPr>
          <w:rFonts w:ascii="Roboto" w:hAnsi="Roboto"/>
          <w:color w:val="000000"/>
          <w:sz w:val="20"/>
          <w:szCs w:val="20"/>
          <w:shd w:val="clear" w:color="auto" w:fill="FFFFFF"/>
        </w:rPr>
        <w:t>142942</w:t>
      </w:r>
    </w:p>
    <w:p w14:paraId="4E3004C3" w14:textId="7C672A61" w:rsidR="001E47F4" w:rsidRPr="004B5FA8" w:rsidRDefault="001E47F4" w:rsidP="001E47F4">
      <w:pPr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eastAsia="es-PE"/>
        </w:rPr>
      </w:pPr>
      <w:r>
        <w:t xml:space="preserve">Código de </w:t>
      </w:r>
      <w:r>
        <w:t>vendedor:</w:t>
      </w:r>
      <w:r>
        <w:t xml:space="preserve">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CH162</w:t>
      </w:r>
    </w:p>
    <w:p w14:paraId="042976F2" w14:textId="2699F953" w:rsidR="001842A3" w:rsidRDefault="001842A3">
      <w:r w:rsidRPr="001842A3">
        <w:drawing>
          <wp:inline distT="0" distB="0" distL="0" distR="0" wp14:anchorId="7BFEB971" wp14:editId="6879E28A">
            <wp:extent cx="4219575" cy="3558363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47" t="8001" r="-8715" b="8097"/>
                    <a:stretch/>
                  </pic:blipFill>
                  <pic:spPr bwMode="auto">
                    <a:xfrm>
                      <a:off x="0" y="0"/>
                      <a:ext cx="4231222" cy="356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A226F" w14:textId="3A022D82" w:rsidR="001E47F4" w:rsidRPr="004B5FA8" w:rsidRDefault="001E47F4" w:rsidP="001E47F4">
      <w:pPr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eastAsia="es-PE"/>
        </w:rPr>
      </w:pPr>
      <w:r>
        <w:t xml:space="preserve">Código de cliente: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90284</w:t>
      </w:r>
    </w:p>
    <w:p w14:paraId="3587CAED" w14:textId="19C4898A" w:rsidR="001E47F4" w:rsidRPr="004B5FA8" w:rsidRDefault="001E47F4" w:rsidP="001E47F4">
      <w:pPr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eastAsia="es-PE"/>
        </w:rPr>
      </w:pPr>
      <w:r>
        <w:t xml:space="preserve">Código de vendedor: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CH1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73</w:t>
      </w:r>
    </w:p>
    <w:p w14:paraId="68A8B024" w14:textId="6E456A3C" w:rsidR="009C47AD" w:rsidRDefault="009C47AD">
      <w:r w:rsidRPr="009C47AD">
        <w:drawing>
          <wp:inline distT="0" distB="0" distL="0" distR="0" wp14:anchorId="75A5598D" wp14:editId="2EA74463">
            <wp:extent cx="4286250" cy="3976181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051" b="10460"/>
                    <a:stretch/>
                  </pic:blipFill>
                  <pic:spPr bwMode="auto">
                    <a:xfrm>
                      <a:off x="0" y="0"/>
                      <a:ext cx="4305067" cy="3993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505C9" w14:textId="4911B064" w:rsidR="00A04D28" w:rsidRDefault="00A04D28" w:rsidP="00A04D28">
      <w:pPr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lastRenderedPageBreak/>
        <w:t xml:space="preserve">Código de cliente: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123761</w:t>
      </w:r>
    </w:p>
    <w:p w14:paraId="7819FFBF" w14:textId="7EE3A545" w:rsidR="00A04D28" w:rsidRDefault="00A04D28" w:rsidP="00A04D28">
      <w:pPr>
        <w:spacing w:after="0" w:line="240" w:lineRule="auto"/>
      </w:pPr>
      <w:r>
        <w:t xml:space="preserve">Código de vendedor: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CH175</w:t>
      </w:r>
    </w:p>
    <w:p w14:paraId="17C6CB8D" w14:textId="55BAAE9D" w:rsidR="00A04D28" w:rsidRDefault="00A04D28">
      <w:r w:rsidRPr="00A04D28">
        <w:drawing>
          <wp:inline distT="0" distB="0" distL="0" distR="0" wp14:anchorId="75C99B11" wp14:editId="2B31B376">
            <wp:extent cx="4514850" cy="388680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2540" cy="39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51B8" w14:textId="5441787F" w:rsidR="009220FD" w:rsidRPr="009220FD" w:rsidRDefault="009220FD" w:rsidP="009220FD">
      <w:pPr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eastAsia="es-PE"/>
        </w:rPr>
      </w:pPr>
      <w:r>
        <w:t xml:space="preserve">Código de cliente: </w:t>
      </w:r>
      <w:r w:rsidRPr="009220FD">
        <w:rPr>
          <w:rFonts w:ascii="Roboto" w:eastAsia="Times New Roman" w:hAnsi="Roboto" w:cs="Times New Roman"/>
          <w:color w:val="000000"/>
          <w:sz w:val="20"/>
          <w:szCs w:val="20"/>
          <w:lang w:eastAsia="es-PE"/>
        </w:rPr>
        <w:t>146201</w:t>
      </w:r>
    </w:p>
    <w:p w14:paraId="3123C878" w14:textId="4E11D274" w:rsidR="009C47AD" w:rsidRPr="001E47F4" w:rsidRDefault="001E47F4" w:rsidP="001E47F4">
      <w:pPr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eastAsia="es-PE"/>
        </w:rPr>
      </w:pPr>
      <w:r>
        <w:t xml:space="preserve">Código de vendedor: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CH17</w:t>
      </w:r>
      <w:r w:rsidR="00904A21">
        <w:rPr>
          <w:rFonts w:ascii="Roboto" w:hAnsi="Roboto"/>
          <w:color w:val="000000"/>
          <w:sz w:val="20"/>
          <w:szCs w:val="20"/>
          <w:shd w:val="clear" w:color="auto" w:fill="FFFFFF"/>
        </w:rPr>
        <w:t>5</w:t>
      </w:r>
    </w:p>
    <w:p w14:paraId="3EB4F3C2" w14:textId="4F63FBED" w:rsidR="009C47AD" w:rsidRDefault="009220FD">
      <w:r w:rsidRPr="009220FD">
        <w:drawing>
          <wp:inline distT="0" distB="0" distL="0" distR="0" wp14:anchorId="49C498A0" wp14:editId="606B75DF">
            <wp:extent cx="4476750" cy="4185034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1403" cy="418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B542" w14:textId="52549C8B" w:rsidR="0022256D" w:rsidRDefault="0022256D" w:rsidP="0022256D">
      <w:pPr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eastAsia="es-PE"/>
        </w:rPr>
      </w:pPr>
      <w:r>
        <w:lastRenderedPageBreak/>
        <w:t xml:space="preserve">Código de cliente: </w:t>
      </w:r>
      <w:r w:rsidRPr="0022256D">
        <w:rPr>
          <w:rFonts w:ascii="Roboto" w:eastAsia="Times New Roman" w:hAnsi="Roboto" w:cs="Times New Roman"/>
          <w:color w:val="000000"/>
          <w:sz w:val="20"/>
          <w:szCs w:val="20"/>
          <w:lang w:eastAsia="es-PE"/>
        </w:rPr>
        <w:t>106382</w:t>
      </w:r>
    </w:p>
    <w:p w14:paraId="6735A124" w14:textId="77777777" w:rsidR="00904A21" w:rsidRPr="001E47F4" w:rsidRDefault="00904A21" w:rsidP="00904A21">
      <w:pPr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eastAsia="es-PE"/>
        </w:rPr>
      </w:pPr>
      <w:r>
        <w:t xml:space="preserve">Código de vendedor: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CH175</w:t>
      </w:r>
    </w:p>
    <w:p w14:paraId="46CDF0AC" w14:textId="77777777" w:rsidR="00904A21" w:rsidRPr="0022256D" w:rsidRDefault="00904A21" w:rsidP="0022256D">
      <w:pPr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eastAsia="es-PE"/>
        </w:rPr>
      </w:pPr>
    </w:p>
    <w:p w14:paraId="79FEE881" w14:textId="538C32C4" w:rsidR="002B64C1" w:rsidRDefault="002B64C1">
      <w:r w:rsidRPr="002B64C1">
        <w:drawing>
          <wp:inline distT="0" distB="0" distL="0" distR="0" wp14:anchorId="4484715A" wp14:editId="03499685">
            <wp:extent cx="4591050" cy="36282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6465" cy="3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F7C2" w14:textId="2D28BD77" w:rsidR="0033346D" w:rsidRDefault="0033346D" w:rsidP="0033346D">
      <w:pPr>
        <w:pStyle w:val="Ttulo"/>
      </w:pPr>
      <w:r>
        <w:t xml:space="preserve">Ruta de reparto </w:t>
      </w:r>
      <w:r w:rsidR="008C1B20">
        <w:t>I</w:t>
      </w:r>
    </w:p>
    <w:p w14:paraId="582DD4D5" w14:textId="1CE85319" w:rsidR="00904A21" w:rsidRDefault="00904A21" w:rsidP="00904A21">
      <w:pPr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eastAsia="es-PE"/>
        </w:rPr>
      </w:pPr>
      <w:r>
        <w:t xml:space="preserve">Código de cliente: </w:t>
      </w:r>
      <w:r w:rsidRPr="008C1B20">
        <w:rPr>
          <w:rFonts w:ascii="Roboto" w:eastAsia="Times New Roman" w:hAnsi="Roboto" w:cs="Times New Roman"/>
          <w:color w:val="000000"/>
          <w:sz w:val="20"/>
          <w:szCs w:val="20"/>
          <w:lang w:eastAsia="es-PE"/>
        </w:rPr>
        <w:t>127076</w:t>
      </w:r>
    </w:p>
    <w:p w14:paraId="714AE457" w14:textId="111DB9E7" w:rsidR="00904A21" w:rsidRDefault="00904A21" w:rsidP="00904A21">
      <w:pPr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t xml:space="preserve">Código de vendedor: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CH17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6</w:t>
      </w:r>
    </w:p>
    <w:p w14:paraId="67BF0D5B" w14:textId="64B3FBCE" w:rsidR="0033346D" w:rsidRDefault="0033346D">
      <w:r w:rsidRPr="0033346D">
        <w:lastRenderedPageBreak/>
        <w:drawing>
          <wp:inline distT="0" distB="0" distL="0" distR="0" wp14:anchorId="67CFFEE7" wp14:editId="49B3BB49">
            <wp:extent cx="5038725" cy="4130383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3488" cy="413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34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49"/>
    <w:rsid w:val="00022C09"/>
    <w:rsid w:val="00072D80"/>
    <w:rsid w:val="00102077"/>
    <w:rsid w:val="001531BF"/>
    <w:rsid w:val="00162249"/>
    <w:rsid w:val="00170CBF"/>
    <w:rsid w:val="0017178E"/>
    <w:rsid w:val="001842A3"/>
    <w:rsid w:val="001E47F4"/>
    <w:rsid w:val="0022256D"/>
    <w:rsid w:val="002308E1"/>
    <w:rsid w:val="00245641"/>
    <w:rsid w:val="00247C92"/>
    <w:rsid w:val="00297CAF"/>
    <w:rsid w:val="002B64C1"/>
    <w:rsid w:val="003305FB"/>
    <w:rsid w:val="0033346D"/>
    <w:rsid w:val="00340677"/>
    <w:rsid w:val="00344669"/>
    <w:rsid w:val="003E7F63"/>
    <w:rsid w:val="003F3DD1"/>
    <w:rsid w:val="0041172A"/>
    <w:rsid w:val="004375BE"/>
    <w:rsid w:val="004B5FA8"/>
    <w:rsid w:val="00613B3F"/>
    <w:rsid w:val="00634FB5"/>
    <w:rsid w:val="00650794"/>
    <w:rsid w:val="006A0BD0"/>
    <w:rsid w:val="006C748E"/>
    <w:rsid w:val="006E2864"/>
    <w:rsid w:val="00734D65"/>
    <w:rsid w:val="007F5424"/>
    <w:rsid w:val="00885D38"/>
    <w:rsid w:val="008C1B20"/>
    <w:rsid w:val="008E349B"/>
    <w:rsid w:val="008F7868"/>
    <w:rsid w:val="00904578"/>
    <w:rsid w:val="00904A21"/>
    <w:rsid w:val="009220FD"/>
    <w:rsid w:val="0093020F"/>
    <w:rsid w:val="009C47AD"/>
    <w:rsid w:val="00A04D28"/>
    <w:rsid w:val="00BB2DDB"/>
    <w:rsid w:val="00C645AF"/>
    <w:rsid w:val="00CE6490"/>
    <w:rsid w:val="00D574DF"/>
    <w:rsid w:val="00E74B56"/>
    <w:rsid w:val="00EE565F"/>
    <w:rsid w:val="00EF004F"/>
    <w:rsid w:val="00EF744C"/>
    <w:rsid w:val="00F461BC"/>
    <w:rsid w:val="00F770E0"/>
    <w:rsid w:val="00FA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5DD143"/>
  <w15:chartTrackingRefBased/>
  <w15:docId w15:val="{8DD15065-745E-4C81-B7BC-A207F5C73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490"/>
  </w:style>
  <w:style w:type="paragraph" w:styleId="Ttulo1">
    <w:name w:val="heading 1"/>
    <w:basedOn w:val="Normal"/>
    <w:next w:val="Normal"/>
    <w:link w:val="Ttulo1Car"/>
    <w:uiPriority w:val="9"/>
    <w:qFormat/>
    <w:rsid w:val="00340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E64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E64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340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F97BD-3A04-4156-B78B-0003D56B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y Gerson Pumaccajia Cruz</dc:creator>
  <cp:keywords/>
  <dc:description/>
  <cp:lastModifiedBy>Berly Gerson Pumaccajia Cruz</cp:lastModifiedBy>
  <cp:revision>46</cp:revision>
  <dcterms:created xsi:type="dcterms:W3CDTF">2024-03-11T17:05:00Z</dcterms:created>
  <dcterms:modified xsi:type="dcterms:W3CDTF">2024-03-11T23:48:00Z</dcterms:modified>
</cp:coreProperties>
</file>